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刺地上的村落  西藏拉萨市曲水县达嘎乡其奴九组调查报告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刺地上的村落  西藏拉萨市曲水县达嘎乡其奴九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23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狼牙刺地上的村落  西藏拉萨市曲水县达嘎乡其奴九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